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32" w:rsidRDefault="003E7532"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игры нет и не может быть полноценного умственного развития.</w:t>
      </w:r>
      <w:r w:rsidRPr="00CF1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– это огромное светлое окно, через которое в духовный мир ребенка вливается живительный поток представлений, понятий.</w:t>
      </w:r>
      <w:r w:rsidRPr="00CF1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– это искра, зажигающая огонек пытливости и любознательности”. Василий Александрович Сухомлинский.</w:t>
      </w:r>
      <w:r w:rsidRPr="00CF1F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ыми, познавательными играми, и самое главное, что дети могут сделать их сами, делится Наталья </w:t>
      </w:r>
      <w:proofErr w:type="spellStart"/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штария</w:t>
      </w:r>
      <w:proofErr w:type="spellEnd"/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5" w:history="1">
        <w:r w:rsidRPr="00CF1F9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708731565</w:t>
        </w:r>
      </w:hyperlink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r w:rsidR="007D2BFC"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bookmarkStart w:id="0" w:name="_GoBack"/>
      <w:bookmarkEnd w:id="0"/>
      <w:r w:rsidR="007D2BFC"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довольствием пополняем </w:t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ой опыт дошколят.</w:t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дготовительная к школе группа "Почемучки".</w:t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CF1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гра на дыхание. Шоу теней. Математические шахмат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E753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38C2D5" wp14:editId="379739C0">
            <wp:simplePos x="0" y="0"/>
            <wp:positionH relativeFrom="page">
              <wp:posOffset>38100</wp:posOffset>
            </wp:positionH>
            <wp:positionV relativeFrom="paragraph">
              <wp:posOffset>-720091</wp:posOffset>
            </wp:positionV>
            <wp:extent cx="7524750" cy="10658475"/>
            <wp:effectExtent l="0" t="0" r="0" b="9525"/>
            <wp:wrapNone/>
            <wp:docPr id="3" name="Рисунок 3" descr="https://trafaret-decor.ru/sites/default/files/2022-10/%D0%9A%D1%80%D0%B0%D1%81%D0%B8%D0%B2%D1%8B%D0%B5%20%D1%80%D0%B0%D0%BC%D0%BA%D0%B8%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faret-decor.ru/sites/default/files/2022-10/%D0%9A%D1%80%D0%B0%D1%81%D0%B8%D0%B2%D1%8B%D0%B5%20%D1%80%D0%B0%D0%BC%D0%BA%D0%B8%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спитатель Алиева Г.З.</w:t>
      </w:r>
    </w:p>
    <w:p w:rsidR="003E7532" w:rsidRDefault="007D2BFC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CFBF7A3" wp14:editId="0957E0F0">
            <wp:simplePos x="0" y="0"/>
            <wp:positionH relativeFrom="margin">
              <wp:posOffset>3006090</wp:posOffset>
            </wp:positionH>
            <wp:positionV relativeFrom="paragraph">
              <wp:posOffset>3679190</wp:posOffset>
            </wp:positionV>
            <wp:extent cx="2705100" cy="3067050"/>
            <wp:effectExtent l="0" t="0" r="0" b="0"/>
            <wp:wrapNone/>
            <wp:docPr id="8" name="Рисунок 8" descr="https://sun9-7.userapi.com/impg/3RSSeNtZjTfphhBk90D_p4XIAoI9soOqvbMAcw/moONIki8-pE.jpg?size=810x1080&amp;quality=95&amp;sign=272791865a1780d763a8d41491f1d4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.userapi.com/impg/3RSSeNtZjTfphhBk90D_p4XIAoI9soOqvbMAcw/moONIki8-pE.jpg?size=810x1080&amp;quality=95&amp;sign=272791865a1780d763a8d41491f1d42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64C71F" wp14:editId="5237C335">
            <wp:simplePos x="0" y="0"/>
            <wp:positionH relativeFrom="margin">
              <wp:posOffset>-99060</wp:posOffset>
            </wp:positionH>
            <wp:positionV relativeFrom="paragraph">
              <wp:posOffset>3707765</wp:posOffset>
            </wp:positionV>
            <wp:extent cx="2847975" cy="3028950"/>
            <wp:effectExtent l="0" t="0" r="9525" b="0"/>
            <wp:wrapNone/>
            <wp:docPr id="7" name="Рисунок 7" descr="https://sun9-68.userapi.com/impg/7U18z8jM_KljpdnYCO-eTNGu_OwNvS86MJ8L2Q/CoKB6_RxPDU.jpg?size=810x1080&amp;quality=95&amp;sign=b3f9f00684da0305c61dbc6e8db73f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7U18z8jM_KljpdnYCO-eTNGu_OwNvS86MJ8L2Q/CoKB6_RxPDU.jpg?size=810x1080&amp;quality=95&amp;sign=b3f9f00684da0305c61dbc6e8db73f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048A504" wp14:editId="3DEF5F59">
            <wp:simplePos x="0" y="0"/>
            <wp:positionH relativeFrom="margin">
              <wp:posOffset>2977515</wp:posOffset>
            </wp:positionH>
            <wp:positionV relativeFrom="paragraph">
              <wp:posOffset>316230</wp:posOffset>
            </wp:positionV>
            <wp:extent cx="2714625" cy="3209925"/>
            <wp:effectExtent l="0" t="0" r="9525" b="9525"/>
            <wp:wrapNone/>
            <wp:docPr id="6" name="Рисунок 6" descr="https://sun9-47.userapi.com/impg/j_FkHaG6f5xptirmX7Hqc21qFIco6C10MxtFQQ/KvvZhVtx1jA.jpg?size=392x604&amp;quality=95&amp;sign=9c5649b3b53e30c7a26b043b6137d685&amp;c_uniq_tag=PdYDg1aMFmboikIGBBvFdlFj7p6aHoPR0Ktj43d9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7.userapi.com/impg/j_FkHaG6f5xptirmX7Hqc21qFIco6C10MxtFQQ/KvvZhVtx1jA.jpg?size=392x604&amp;quality=95&amp;sign=9c5649b3b53e30c7a26b043b6137d685&amp;c_uniq_tag=PdYDg1aMFmboikIGBBvFdlFj7p6aHoPR0Ktj43d9F7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29AB75" wp14:editId="10A35DFB">
            <wp:simplePos x="0" y="0"/>
            <wp:positionH relativeFrom="margin">
              <wp:posOffset>-22860</wp:posOffset>
            </wp:positionH>
            <wp:positionV relativeFrom="paragraph">
              <wp:posOffset>278765</wp:posOffset>
            </wp:positionV>
            <wp:extent cx="2819400" cy="3238500"/>
            <wp:effectExtent l="0" t="0" r="0" b="0"/>
            <wp:wrapNone/>
            <wp:docPr id="5" name="Рисунок 5" descr="https://sun9-22.userapi.com/impg/0lIlimcs5SiWN1H6pFNfudlRRhnG0KhHX3XQTQ/PCMlhIkGNLs.jpg?size=453x604&amp;quality=95&amp;sign=03d0580b0d2f09ed8b16b9f323fb6dcc&amp;c_uniq_tag=DO_-doZrXMjZRQy1vbcnOGK0VaA14KhRDogDF4dlTF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impg/0lIlimcs5SiWN1H6pFNfudlRRhnG0KhHX3XQTQ/PCMlhIkGNLs.jpg?size=453x604&amp;quality=95&amp;sign=03d0580b0d2f09ed8b16b9f323fb6dcc&amp;c_uniq_tag=DO_-doZrXMjZRQy1vbcnOGK0VaA14KhRDogDF4dlTFY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32">
        <w:br w:type="page"/>
      </w:r>
    </w:p>
    <w:p w:rsidR="00CF1F9B" w:rsidRDefault="00CF1F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3E05141" wp14:editId="1F99F4B8">
            <wp:simplePos x="0" y="0"/>
            <wp:positionH relativeFrom="page">
              <wp:align>left</wp:align>
            </wp:positionH>
            <wp:positionV relativeFrom="paragraph">
              <wp:posOffset>-501015</wp:posOffset>
            </wp:positionV>
            <wp:extent cx="7458075" cy="10601325"/>
            <wp:effectExtent l="0" t="0" r="9525" b="9525"/>
            <wp:wrapNone/>
            <wp:docPr id="13" name="Рисунок 13" descr="https://trafaret-decor.ru/sites/default/files/2022-10/%D0%9A%D1%80%D0%B0%D1%81%D0%B8%D0%B2%D1%8B%D0%B5%20%D1%80%D0%B0%D0%BC%D0%BA%D0%B8%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faret-decor.ru/sites/default/files/2022-10/%D0%9A%D1%80%D0%B0%D1%81%D0%B8%D0%B2%D1%8B%D0%B5%20%D1%80%D0%B0%D0%BC%D0%BA%D0%B8%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9B" w:rsidRDefault="003276A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EAC275C" wp14:editId="1D6ED1DC">
            <wp:simplePos x="0" y="0"/>
            <wp:positionH relativeFrom="page">
              <wp:posOffset>1733550</wp:posOffset>
            </wp:positionH>
            <wp:positionV relativeFrom="paragraph">
              <wp:posOffset>5871210</wp:posOffset>
            </wp:positionV>
            <wp:extent cx="4248150" cy="3076575"/>
            <wp:effectExtent l="0" t="0" r="0" b="9525"/>
            <wp:wrapNone/>
            <wp:docPr id="16" name="Рисунок 16" descr="https://sun9-3.userapi.com/impg/OUvPwfDZHvP8vWPU6wmdj-AqYHm-pM2hwlX6hw/Ua_IQ9wdnTo.jpg?size=1280x840&amp;quality=95&amp;sign=54d83b84f090421d4f4318dbfce25f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.userapi.com/impg/OUvPwfDZHvP8vWPU6wmdj-AqYHm-pM2hwlX6hw/Ua_IQ9wdnTo.jpg?size=1280x840&amp;quality=95&amp;sign=54d83b84f090421d4f4318dbfce25fca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80EC87C" wp14:editId="7A2E22A5">
            <wp:simplePos x="0" y="0"/>
            <wp:positionH relativeFrom="margin">
              <wp:posOffset>2806065</wp:posOffset>
            </wp:positionH>
            <wp:positionV relativeFrom="paragraph">
              <wp:posOffset>3185160</wp:posOffset>
            </wp:positionV>
            <wp:extent cx="2781300" cy="2581275"/>
            <wp:effectExtent l="0" t="0" r="0" b="9525"/>
            <wp:wrapNone/>
            <wp:docPr id="14" name="Рисунок 14" descr="https://sun9-22.userapi.com/impg/VrV0QS3jTgbKv_oAR7BmyCL7igKm_lIJsy2IlA/YnkFiVSIybc.jpg?size=1280x960&amp;quality=95&amp;sign=de00d5a27ca25672518c9efb3fc52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g/VrV0QS3jTgbKv_oAR7BmyCL7igKm_lIJsy2IlA/YnkFiVSIybc.jpg?size=1280x960&amp;quality=95&amp;sign=de00d5a27ca25672518c9efb3fc527a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C3CD4ED" wp14:editId="24C15F77">
            <wp:simplePos x="0" y="0"/>
            <wp:positionH relativeFrom="column">
              <wp:posOffset>-289560</wp:posOffset>
            </wp:positionH>
            <wp:positionV relativeFrom="paragraph">
              <wp:posOffset>3128645</wp:posOffset>
            </wp:positionV>
            <wp:extent cx="2752725" cy="2638147"/>
            <wp:effectExtent l="0" t="0" r="0" b="0"/>
            <wp:wrapNone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9782A21" wp14:editId="01F4FBEC">
            <wp:simplePos x="0" y="0"/>
            <wp:positionH relativeFrom="column">
              <wp:posOffset>2767965</wp:posOffset>
            </wp:positionH>
            <wp:positionV relativeFrom="paragraph">
              <wp:posOffset>175260</wp:posOffset>
            </wp:positionV>
            <wp:extent cx="2724150" cy="2933700"/>
            <wp:effectExtent l="0" t="0" r="0" b="0"/>
            <wp:wrapNone/>
            <wp:docPr id="1024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E714E99" wp14:editId="4BE11076">
            <wp:simplePos x="0" y="0"/>
            <wp:positionH relativeFrom="column">
              <wp:posOffset>-251460</wp:posOffset>
            </wp:positionH>
            <wp:positionV relativeFrom="paragraph">
              <wp:posOffset>137160</wp:posOffset>
            </wp:positionV>
            <wp:extent cx="2762250" cy="2952115"/>
            <wp:effectExtent l="0" t="0" r="0" b="635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5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br w:type="page"/>
      </w:r>
    </w:p>
    <w:p w:rsidR="00BD4A62" w:rsidRDefault="003276A8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471F812" wp14:editId="23466B49">
            <wp:simplePos x="0" y="0"/>
            <wp:positionH relativeFrom="column">
              <wp:posOffset>-175260</wp:posOffset>
            </wp:positionH>
            <wp:positionV relativeFrom="paragraph">
              <wp:posOffset>2899410</wp:posOffset>
            </wp:positionV>
            <wp:extent cx="2714625" cy="2599690"/>
            <wp:effectExtent l="0" t="0" r="952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1181BBE" wp14:editId="74ED3DBC">
            <wp:simplePos x="0" y="0"/>
            <wp:positionH relativeFrom="column">
              <wp:posOffset>2882265</wp:posOffset>
            </wp:positionH>
            <wp:positionV relativeFrom="paragraph">
              <wp:posOffset>5699760</wp:posOffset>
            </wp:positionV>
            <wp:extent cx="2620735" cy="2974975"/>
            <wp:effectExtent l="0" t="0" r="8255" b="0"/>
            <wp:wrapNone/>
            <wp:docPr id="13318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52" cy="297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71F129D" wp14:editId="1E19CE8E">
            <wp:simplePos x="0" y="0"/>
            <wp:positionH relativeFrom="margin">
              <wp:posOffset>-184785</wp:posOffset>
            </wp:positionH>
            <wp:positionV relativeFrom="paragraph">
              <wp:posOffset>5737859</wp:posOffset>
            </wp:positionV>
            <wp:extent cx="2686050" cy="2981325"/>
            <wp:effectExtent l="0" t="0" r="0" b="9525"/>
            <wp:wrapNone/>
            <wp:docPr id="13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CCF7E2" wp14:editId="574E8020">
            <wp:simplePos x="0" y="0"/>
            <wp:positionH relativeFrom="margin">
              <wp:posOffset>2834640</wp:posOffset>
            </wp:positionH>
            <wp:positionV relativeFrom="paragraph">
              <wp:posOffset>2813685</wp:posOffset>
            </wp:positionV>
            <wp:extent cx="2609850" cy="2714625"/>
            <wp:effectExtent l="0" t="0" r="0" b="9525"/>
            <wp:wrapNone/>
            <wp:docPr id="12" name="Рисунок 12" descr="https://sun9-64.userapi.com/impg/J-C6NQc5harrh4MpAGbPxbj4I5TBCEc4Aaf05g/nTuyPfelGN8.jpg?size=607x1080&amp;quality=95&amp;sign=9547a601ce2fb1c646999a93a185f8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4.userapi.com/impg/J-C6NQc5harrh4MpAGbPxbj4I5TBCEc4Aaf05g/nTuyPfelGN8.jpg?size=607x1080&amp;quality=95&amp;sign=9547a601ce2fb1c646999a93a185f8b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19BE612" wp14:editId="74D60D43">
            <wp:simplePos x="0" y="0"/>
            <wp:positionH relativeFrom="margin">
              <wp:posOffset>2748915</wp:posOffset>
            </wp:positionH>
            <wp:positionV relativeFrom="paragraph">
              <wp:posOffset>127635</wp:posOffset>
            </wp:positionV>
            <wp:extent cx="2571115" cy="2562225"/>
            <wp:effectExtent l="0" t="0" r="635" b="9525"/>
            <wp:wrapNone/>
            <wp:docPr id="10" name="Рисунок 10" descr="https://sun9-8.userapi.com/impg/qywg0jdWKbZO4egWGM2NbnYWAargS6mt2uT9fw/t2eUaBwBgXM.jpg?size=1280x960&amp;quality=95&amp;sign=604f5f012796b053a3f5bc4725ebd9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.userapi.com/impg/qywg0jdWKbZO4egWGM2NbnYWAargS6mt2uT9fw/t2eUaBwBgXM.jpg?size=1280x960&amp;quality=95&amp;sign=604f5f012796b053a3f5bc4725ebd942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98" cy="2562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9B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2C7C38B" wp14:editId="54A57D3E">
            <wp:simplePos x="0" y="0"/>
            <wp:positionH relativeFrom="column">
              <wp:posOffset>-232410</wp:posOffset>
            </wp:positionH>
            <wp:positionV relativeFrom="paragraph">
              <wp:posOffset>146685</wp:posOffset>
            </wp:positionV>
            <wp:extent cx="2714436" cy="2594610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63" cy="259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3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6502E2" wp14:editId="382C75EA">
            <wp:simplePos x="0" y="0"/>
            <wp:positionH relativeFrom="page">
              <wp:align>left</wp:align>
            </wp:positionH>
            <wp:positionV relativeFrom="paragraph">
              <wp:posOffset>-720091</wp:posOffset>
            </wp:positionV>
            <wp:extent cx="7458075" cy="10601325"/>
            <wp:effectExtent l="0" t="0" r="9525" b="9525"/>
            <wp:wrapNone/>
            <wp:docPr id="4" name="Рисунок 4" descr="https://trafaret-decor.ru/sites/default/files/2022-10/%D0%9A%D1%80%D0%B0%D1%81%D0%B8%D0%B2%D1%8B%D0%B5%20%D1%80%D0%B0%D0%BC%D0%BA%D0%B8%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faret-decor.ru/sites/default/files/2022-10/%D0%9A%D1%80%D0%B0%D1%81%D0%B8%D0%B2%D1%8B%D0%B5%20%D1%80%D0%B0%D0%BC%D0%BA%D0%B8%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367" cy="106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4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32"/>
    <w:rsid w:val="003276A8"/>
    <w:rsid w:val="003E7532"/>
    <w:rsid w:val="00403F65"/>
    <w:rsid w:val="007D2BFC"/>
    <w:rsid w:val="00BD4A62"/>
    <w:rsid w:val="00C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C66C"/>
  <w15:chartTrackingRefBased/>
  <w15:docId w15:val="{F127200F-8D47-43AB-98A5-8F6A0FDE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vk.com/id708731565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A804-BC09-4387-8602-0941AA8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4-03T11:20:00Z</dcterms:created>
  <dcterms:modified xsi:type="dcterms:W3CDTF">2023-04-03T12:39:00Z</dcterms:modified>
</cp:coreProperties>
</file>